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5C9" w:rsidRDefault="00E965C9" w:rsidP="006513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965C9" w:rsidRDefault="00E965C9" w:rsidP="00E965C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разовательное </w:t>
      </w:r>
    </w:p>
    <w:p w:rsidR="00E965C9" w:rsidRDefault="00E965C9" w:rsidP="00E965C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реждение средняя общеобразовательная школа</w:t>
      </w:r>
    </w:p>
    <w:p w:rsidR="00E965C9" w:rsidRDefault="00E965C9" w:rsidP="00E965C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65C9">
        <w:rPr>
          <w:rFonts w:ascii="Times New Roman" w:eastAsia="Calibri" w:hAnsi="Times New Roman" w:cs="Times New Roman"/>
          <w:sz w:val="28"/>
          <w:szCs w:val="28"/>
        </w:rPr>
        <w:t xml:space="preserve">с углубленным изучением отдельных предметов № 30 </w:t>
      </w:r>
    </w:p>
    <w:p w:rsidR="00E965C9" w:rsidRPr="00E965C9" w:rsidRDefault="00E965C9" w:rsidP="00E965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5C9">
        <w:rPr>
          <w:rFonts w:ascii="Times New Roman" w:eastAsia="Calibri" w:hAnsi="Times New Roman" w:cs="Times New Roman"/>
          <w:sz w:val="28"/>
          <w:szCs w:val="28"/>
        </w:rPr>
        <w:t>имени Медведева С.Р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лж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олгоградской области</w:t>
      </w:r>
    </w:p>
    <w:p w:rsidR="00E965C9" w:rsidRPr="00E965C9" w:rsidRDefault="00E965C9" w:rsidP="00E965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5C9" w:rsidRPr="00E965C9" w:rsidRDefault="00E965C9" w:rsidP="006513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5C9" w:rsidRDefault="00E965C9" w:rsidP="0065131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965C9" w:rsidRPr="00E965C9" w:rsidRDefault="00E965C9" w:rsidP="0065131E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E965C9">
        <w:rPr>
          <w:rFonts w:ascii="Times New Roman" w:hAnsi="Times New Roman" w:cs="Times New Roman"/>
          <w:sz w:val="36"/>
          <w:szCs w:val="36"/>
        </w:rPr>
        <w:t>Контрольная работа</w:t>
      </w:r>
      <w:r w:rsidR="00B06048">
        <w:rPr>
          <w:rFonts w:ascii="Times New Roman" w:hAnsi="Times New Roman" w:cs="Times New Roman"/>
          <w:sz w:val="36"/>
          <w:szCs w:val="36"/>
        </w:rPr>
        <w:t xml:space="preserve"> </w:t>
      </w:r>
      <w:r w:rsidRPr="00E965C9">
        <w:rPr>
          <w:rFonts w:ascii="Times New Roman" w:hAnsi="Times New Roman" w:cs="Times New Roman"/>
          <w:sz w:val="36"/>
          <w:szCs w:val="36"/>
        </w:rPr>
        <w:t>по математике</w:t>
      </w:r>
    </w:p>
    <w:p w:rsidR="00E965C9" w:rsidRDefault="00B06048" w:rsidP="0065131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1 класса</w:t>
      </w:r>
    </w:p>
    <w:bookmarkEnd w:id="0"/>
    <w:p w:rsidR="00E965C9" w:rsidRDefault="00E965C9" w:rsidP="0065131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965C9" w:rsidRDefault="00E965C9" w:rsidP="0065131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965C9" w:rsidRDefault="00E965C9" w:rsidP="0065131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965C9" w:rsidRDefault="00E965C9" w:rsidP="0065131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965C9" w:rsidRDefault="00E965C9" w:rsidP="0065131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965C9" w:rsidRDefault="00E965C9" w:rsidP="0065131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965C9" w:rsidRDefault="00E965C9" w:rsidP="00E965C9">
      <w:pPr>
        <w:jc w:val="right"/>
        <w:rPr>
          <w:rFonts w:ascii="Times New Roman" w:hAnsi="Times New Roman" w:cs="Times New Roman"/>
          <w:sz w:val="28"/>
          <w:szCs w:val="28"/>
        </w:rPr>
      </w:pPr>
      <w:r w:rsidRPr="00E965C9">
        <w:rPr>
          <w:rFonts w:ascii="Times New Roman" w:hAnsi="Times New Roman" w:cs="Times New Roman"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5C9" w:rsidRDefault="00E965C9" w:rsidP="00E965C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E965C9" w:rsidRDefault="00E965C9" w:rsidP="00E965C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а Светлана Николаевна</w:t>
      </w:r>
    </w:p>
    <w:p w:rsidR="00881982" w:rsidRDefault="00881982" w:rsidP="00E965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1982" w:rsidRDefault="00881982" w:rsidP="00E965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1982" w:rsidRDefault="00881982" w:rsidP="00E965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1982" w:rsidRDefault="00881982" w:rsidP="0088198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жский</w:t>
      </w:r>
      <w:proofErr w:type="spellEnd"/>
    </w:p>
    <w:p w:rsidR="00881982" w:rsidRPr="00E965C9" w:rsidRDefault="00881982" w:rsidP="00881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4 г.</w:t>
      </w:r>
    </w:p>
    <w:p w:rsidR="00E965C9" w:rsidRPr="00E965C9" w:rsidRDefault="00E965C9" w:rsidP="006513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5C9" w:rsidRPr="00E965C9" w:rsidRDefault="00E965C9" w:rsidP="006513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3C9" w:rsidRPr="00E965C9" w:rsidRDefault="0065131E" w:rsidP="0065131E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5C9">
        <w:rPr>
          <w:rFonts w:ascii="Times New Roman" w:hAnsi="Times New Roman" w:cs="Times New Roman"/>
          <w:sz w:val="28"/>
          <w:szCs w:val="28"/>
        </w:rPr>
        <w:lastRenderedPageBreak/>
        <w:t>Контрольная работа по математике № 1</w:t>
      </w:r>
    </w:p>
    <w:p w:rsidR="0065131E" w:rsidRDefault="0065131E" w:rsidP="0065131E">
      <w:pPr>
        <w:jc w:val="center"/>
      </w:pPr>
      <w:r w:rsidRPr="00E965C9">
        <w:rPr>
          <w:rFonts w:ascii="Times New Roman" w:hAnsi="Times New Roman" w:cs="Times New Roman"/>
          <w:sz w:val="28"/>
          <w:szCs w:val="28"/>
        </w:rPr>
        <w:t>Ф. И. ученика</w:t>
      </w:r>
      <w:r>
        <w:t xml:space="preserve"> _______________________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65131E" w:rsidTr="0041426E">
        <w:tc>
          <w:tcPr>
            <w:tcW w:w="11023" w:type="dxa"/>
          </w:tcPr>
          <w:p w:rsidR="00F9230A" w:rsidRDefault="00B06048" w:rsidP="00F9230A">
            <w:pPr>
              <w:tabs>
                <w:tab w:val="left" w:pos="36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101.4pt;margin-top:2.75pt;width:0;height:72.75pt;z-index:251662336" o:connectortype="straight"/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oval id="_x0000_s1029" style="position:absolute;margin-left:126.15pt;margin-top:8pt;width:25.5pt;height:23.25pt;z-index:251661312"/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oval id="_x0000_s1026" style="position:absolute;margin-left:51.9pt;margin-top:8pt;width:25.5pt;height:23.25pt;z-index:251658240"/>
              </w:pict>
            </w:r>
            <w:r w:rsidR="0065131E" w:rsidRPr="0065131E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F9230A">
              <w:rPr>
                <w:rFonts w:ascii="Times New Roman" w:hAnsi="Times New Roman" w:cs="Times New Roman"/>
                <w:sz w:val="32"/>
                <w:szCs w:val="32"/>
              </w:rPr>
              <w:tab/>
              <w:t>Раскрась:</w:t>
            </w:r>
          </w:p>
          <w:p w:rsidR="0065131E" w:rsidRDefault="00F9230A" w:rsidP="00F9230A">
            <w:pPr>
              <w:tabs>
                <w:tab w:val="left" w:pos="36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рхний левый кружок –красным цветом;</w:t>
            </w:r>
          </w:p>
          <w:p w:rsidR="00F9230A" w:rsidRDefault="00B06048" w:rsidP="00F9230A">
            <w:pPr>
              <w:tabs>
                <w:tab w:val="left" w:pos="36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oval id="_x0000_s1028" style="position:absolute;margin-left:120.9pt;margin-top:15.45pt;width:25.5pt;height:23.25pt;z-index:251660288"/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shape id="_x0000_s1031" type="#_x0000_t32" style="position:absolute;margin-left:47.4pt;margin-top:6.45pt;width:117pt;height:0;z-index:251663360" o:connectortype="straight"/>
              </w:pict>
            </w:r>
            <w:r w:rsidR="00F9230A">
              <w:rPr>
                <w:rFonts w:ascii="Times New Roman" w:hAnsi="Times New Roman" w:cs="Times New Roman"/>
                <w:sz w:val="32"/>
                <w:szCs w:val="32"/>
              </w:rPr>
              <w:tab/>
              <w:t>б</w:t>
            </w:r>
            <w:proofErr w:type="gramStart"/>
            <w:r w:rsidR="00F9230A">
              <w:rPr>
                <w:rFonts w:ascii="Times New Roman" w:hAnsi="Times New Roman" w:cs="Times New Roman"/>
                <w:sz w:val="32"/>
                <w:szCs w:val="32"/>
              </w:rPr>
              <w:t>)н</w:t>
            </w:r>
            <w:proofErr w:type="gramEnd"/>
            <w:r w:rsidR="00F9230A">
              <w:rPr>
                <w:rFonts w:ascii="Times New Roman" w:hAnsi="Times New Roman" w:cs="Times New Roman"/>
                <w:sz w:val="32"/>
                <w:szCs w:val="32"/>
              </w:rPr>
              <w:t>ижний правый кружок- синим цветом;</w:t>
            </w:r>
          </w:p>
          <w:p w:rsidR="0065131E" w:rsidRDefault="00B06048" w:rsidP="00F9230A">
            <w:pPr>
              <w:tabs>
                <w:tab w:val="left" w:pos="36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oval id="_x0000_s1027" style="position:absolute;margin-left:56.4pt;margin-top:1.6pt;width:25.5pt;height:23.25pt;z-index:251659264"/>
              </w:pict>
            </w:r>
            <w:r w:rsidR="00F9230A">
              <w:rPr>
                <w:rFonts w:ascii="Times New Roman" w:hAnsi="Times New Roman" w:cs="Times New Roman"/>
                <w:sz w:val="32"/>
                <w:szCs w:val="32"/>
              </w:rPr>
              <w:tab/>
              <w:t>в</w:t>
            </w:r>
            <w:proofErr w:type="gramStart"/>
            <w:r w:rsidR="00F9230A">
              <w:rPr>
                <w:rFonts w:ascii="Times New Roman" w:hAnsi="Times New Roman" w:cs="Times New Roman"/>
                <w:sz w:val="32"/>
                <w:szCs w:val="32"/>
              </w:rPr>
              <w:t>)в</w:t>
            </w:r>
            <w:proofErr w:type="gramEnd"/>
            <w:r w:rsidR="00F9230A">
              <w:rPr>
                <w:rFonts w:ascii="Times New Roman" w:hAnsi="Times New Roman" w:cs="Times New Roman"/>
                <w:sz w:val="32"/>
                <w:szCs w:val="32"/>
              </w:rPr>
              <w:t>ерхний правый кружок – зелёным цветом;</w:t>
            </w:r>
          </w:p>
          <w:p w:rsidR="0065131E" w:rsidRDefault="00F9230A" w:rsidP="00F9230A">
            <w:pPr>
              <w:tabs>
                <w:tab w:val="left" w:pos="36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>г) нижний левый кружок – жёлтым цветом</w:t>
            </w:r>
          </w:p>
          <w:p w:rsidR="0065131E" w:rsidRDefault="0065131E" w:rsidP="0065131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131E" w:rsidRPr="0065131E" w:rsidRDefault="0065131E" w:rsidP="0065131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131E" w:rsidTr="0041426E">
        <w:trPr>
          <w:trHeight w:val="4710"/>
        </w:trPr>
        <w:tc>
          <w:tcPr>
            <w:tcW w:w="11023" w:type="dxa"/>
          </w:tcPr>
          <w:p w:rsidR="0065131E" w:rsidRPr="0065131E" w:rsidRDefault="0065131E" w:rsidP="006513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tbl>
            <w:tblPr>
              <w:tblStyle w:val="a3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486"/>
              <w:gridCol w:w="425"/>
              <w:gridCol w:w="425"/>
              <w:gridCol w:w="426"/>
              <w:gridCol w:w="425"/>
              <w:gridCol w:w="425"/>
              <w:gridCol w:w="425"/>
            </w:tblGrid>
            <w:tr w:rsidR="006F4229" w:rsidTr="006F4229">
              <w:trPr>
                <w:trHeight w:val="368"/>
              </w:trPr>
              <w:tc>
                <w:tcPr>
                  <w:tcW w:w="486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а)</w:t>
                  </w: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6F4229" w:rsidRPr="0065131E" w:rsidTr="006F4229">
              <w:trPr>
                <w:trHeight w:val="368"/>
              </w:trPr>
              <w:tc>
                <w:tcPr>
                  <w:tcW w:w="486" w:type="dxa"/>
                </w:tcPr>
                <w:p w:rsidR="006F4229" w:rsidRPr="0065131E" w:rsidRDefault="006F4229" w:rsidP="0065131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Pr="0065131E" w:rsidRDefault="006F4229" w:rsidP="0065131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Pr="0065131E" w:rsidRDefault="006F4229" w:rsidP="0065131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6F4229" w:rsidRPr="0065131E" w:rsidRDefault="006F4229" w:rsidP="0065131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Pr="0065131E" w:rsidRDefault="006F4229" w:rsidP="0065131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Pr="0065131E" w:rsidRDefault="006F4229" w:rsidP="0065131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Pr="0065131E" w:rsidRDefault="006F4229" w:rsidP="0065131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</w:tr>
            <w:tr w:rsidR="006F4229" w:rsidTr="006F4229">
              <w:trPr>
                <w:trHeight w:val="368"/>
              </w:trPr>
              <w:tc>
                <w:tcPr>
                  <w:tcW w:w="486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б)</w:t>
                  </w: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6F4229" w:rsidTr="006F4229">
              <w:trPr>
                <w:trHeight w:val="368"/>
              </w:trPr>
              <w:tc>
                <w:tcPr>
                  <w:tcW w:w="486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6F4229" w:rsidTr="006F4229">
              <w:trPr>
                <w:trHeight w:val="368"/>
              </w:trPr>
              <w:tc>
                <w:tcPr>
                  <w:tcW w:w="486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)</w:t>
                  </w: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6F4229" w:rsidTr="006F4229">
              <w:trPr>
                <w:trHeight w:val="368"/>
              </w:trPr>
              <w:tc>
                <w:tcPr>
                  <w:tcW w:w="486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6F4229" w:rsidTr="006F4229">
              <w:trPr>
                <w:trHeight w:val="368"/>
              </w:trPr>
              <w:tc>
                <w:tcPr>
                  <w:tcW w:w="486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г)</w:t>
                  </w: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6F4229" w:rsidTr="006F4229">
              <w:trPr>
                <w:trHeight w:val="368"/>
              </w:trPr>
              <w:tc>
                <w:tcPr>
                  <w:tcW w:w="486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6F4229" w:rsidTr="006F4229">
              <w:trPr>
                <w:trHeight w:val="368"/>
              </w:trPr>
              <w:tc>
                <w:tcPr>
                  <w:tcW w:w="486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д)</w:t>
                  </w: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6F4229" w:rsidTr="006F4229">
              <w:trPr>
                <w:trHeight w:val="368"/>
              </w:trPr>
              <w:tc>
                <w:tcPr>
                  <w:tcW w:w="486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6F4229" w:rsidTr="006F4229">
              <w:trPr>
                <w:trHeight w:val="368"/>
              </w:trPr>
              <w:tc>
                <w:tcPr>
                  <w:tcW w:w="486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е)</w:t>
                  </w: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6513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65131E" w:rsidRPr="0065131E" w:rsidRDefault="0065131E" w:rsidP="0065131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131E" w:rsidTr="0041426E">
        <w:tc>
          <w:tcPr>
            <w:tcW w:w="11023" w:type="dxa"/>
          </w:tcPr>
          <w:p w:rsidR="006F4229" w:rsidRPr="006F4229" w:rsidRDefault="006F4229" w:rsidP="006F42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CE504A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23925" cy="933450"/>
                  <wp:effectExtent l="19050" t="0" r="9525" b="0"/>
                  <wp:docPr id="1" name="Рисунок 0" descr="гу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сь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504A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</w:t>
            </w:r>
            <w:r w:rsidR="00CE504A" w:rsidRPr="00CE504A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23925" cy="933450"/>
                  <wp:effectExtent l="19050" t="0" r="9525" b="0"/>
                  <wp:docPr id="3" name="Рисунок 0" descr="гу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сь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504A" w:rsidRPr="00CE504A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23925" cy="933450"/>
                  <wp:effectExtent l="19050" t="0" r="9525" b="0"/>
                  <wp:docPr id="4" name="Рисунок 0" descr="гу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сь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504A" w:rsidRPr="00CE504A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23925" cy="933450"/>
                  <wp:effectExtent l="19050" t="0" r="9525" b="0"/>
                  <wp:docPr id="6" name="Рисунок 0" descr="гу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сь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504A" w:rsidRPr="00CE504A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23925" cy="933450"/>
                  <wp:effectExtent l="19050" t="0" r="9525" b="0"/>
                  <wp:docPr id="7" name="Рисунок 0" descr="гу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сь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504A" w:rsidRPr="00CE504A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23925" cy="933450"/>
                  <wp:effectExtent l="19050" t="0" r="9525" b="0"/>
                  <wp:docPr id="8" name="Рисунок 0" descr="гу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сь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504A" w:rsidRPr="00CE504A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23925" cy="933450"/>
                  <wp:effectExtent l="19050" t="0" r="9525" b="0"/>
                  <wp:docPr id="9" name="Рисунок 0" descr="гу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сь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504A" w:rsidRPr="00CE504A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23925" cy="933450"/>
                  <wp:effectExtent l="19050" t="0" r="9525" b="0"/>
                  <wp:docPr id="10" name="Рисунок 0" descr="гу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сь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486"/>
              <w:gridCol w:w="425"/>
              <w:gridCol w:w="425"/>
              <w:gridCol w:w="426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6F4229" w:rsidTr="005841B3">
              <w:trPr>
                <w:trHeight w:val="368"/>
              </w:trPr>
              <w:tc>
                <w:tcPr>
                  <w:tcW w:w="486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а)</w:t>
                  </w: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6F4229" w:rsidRPr="0065131E" w:rsidTr="005841B3">
              <w:trPr>
                <w:trHeight w:val="368"/>
              </w:trPr>
              <w:tc>
                <w:tcPr>
                  <w:tcW w:w="486" w:type="dxa"/>
                </w:tcPr>
                <w:p w:rsidR="006F4229" w:rsidRPr="0065131E" w:rsidRDefault="006F4229" w:rsidP="002636C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Pr="0065131E" w:rsidRDefault="006F4229" w:rsidP="002636C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Pr="0065131E" w:rsidRDefault="006F4229" w:rsidP="002636C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6F4229" w:rsidRPr="0065131E" w:rsidRDefault="006F4229" w:rsidP="002636C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Pr="0065131E" w:rsidRDefault="006F4229" w:rsidP="002636C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Pr="0065131E" w:rsidRDefault="006F4229" w:rsidP="002636C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Pr="0065131E" w:rsidRDefault="006F4229" w:rsidP="002636C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Pr="0065131E" w:rsidRDefault="006F4229" w:rsidP="002636C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Pr="0065131E" w:rsidRDefault="006F4229" w:rsidP="002636C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Pr="0065131E" w:rsidRDefault="006F4229" w:rsidP="002636C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Pr="0065131E" w:rsidRDefault="006F4229" w:rsidP="002636C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Pr="0065131E" w:rsidRDefault="006F4229" w:rsidP="002636C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Pr="0065131E" w:rsidRDefault="006F4229" w:rsidP="002636C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Pr="0065131E" w:rsidRDefault="006F4229" w:rsidP="002636C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Pr="0065131E" w:rsidRDefault="006F4229" w:rsidP="002636C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Pr="0065131E" w:rsidRDefault="006F4229" w:rsidP="002636C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Pr="0065131E" w:rsidRDefault="006F4229" w:rsidP="002636C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Pr="0065131E" w:rsidRDefault="006F4229" w:rsidP="002636C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Pr="0065131E" w:rsidRDefault="006F4229" w:rsidP="002636C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Pr="0065131E" w:rsidRDefault="006F4229" w:rsidP="002636C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Pr="0065131E" w:rsidRDefault="006F4229" w:rsidP="002636C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Pr="0065131E" w:rsidRDefault="006F4229" w:rsidP="002636C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Pr="0065131E" w:rsidRDefault="006F4229" w:rsidP="002636C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</w:tr>
            <w:tr w:rsidR="006F4229" w:rsidTr="005841B3">
              <w:trPr>
                <w:trHeight w:val="368"/>
              </w:trPr>
              <w:tc>
                <w:tcPr>
                  <w:tcW w:w="486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б)</w:t>
                  </w: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6F4229" w:rsidTr="005841B3">
              <w:trPr>
                <w:trHeight w:val="368"/>
              </w:trPr>
              <w:tc>
                <w:tcPr>
                  <w:tcW w:w="486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6F4229" w:rsidTr="005841B3">
              <w:trPr>
                <w:trHeight w:val="368"/>
              </w:trPr>
              <w:tc>
                <w:tcPr>
                  <w:tcW w:w="486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)</w:t>
                  </w: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6F4229" w:rsidTr="005841B3">
              <w:trPr>
                <w:trHeight w:val="368"/>
              </w:trPr>
              <w:tc>
                <w:tcPr>
                  <w:tcW w:w="486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6F4229" w:rsidTr="005841B3">
              <w:trPr>
                <w:trHeight w:val="368"/>
              </w:trPr>
              <w:tc>
                <w:tcPr>
                  <w:tcW w:w="486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г)</w:t>
                  </w: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65131E" w:rsidRPr="006F4229" w:rsidRDefault="0065131E" w:rsidP="006F42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131E" w:rsidTr="0041426E">
        <w:tc>
          <w:tcPr>
            <w:tcW w:w="11023" w:type="dxa"/>
          </w:tcPr>
          <w:p w:rsidR="00CE504A" w:rsidRDefault="00CE504A" w:rsidP="006F42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63B3" w:rsidRDefault="003963B3" w:rsidP="006F42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63B3" w:rsidRDefault="003963B3" w:rsidP="006F42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3"/>
              <w:tblpPr w:leftFromText="180" w:rightFromText="180" w:vertAnchor="text" w:horzAnchor="margin" w:tblpXSpec="center" w:tblpY="2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3963B3" w:rsidTr="003963B3">
              <w:trPr>
                <w:trHeight w:val="368"/>
              </w:trPr>
              <w:tc>
                <w:tcPr>
                  <w:tcW w:w="425" w:type="dxa"/>
                </w:tcPr>
                <w:p w:rsidR="003963B3" w:rsidRDefault="003963B3" w:rsidP="003963B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3963B3" w:rsidRDefault="003963B3" w:rsidP="003963B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3963B3" w:rsidRDefault="003963B3" w:rsidP="003963B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3963B3" w:rsidRDefault="003963B3" w:rsidP="003963B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3963B3" w:rsidRDefault="003963B3" w:rsidP="003963B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3963B3" w:rsidRDefault="003963B3" w:rsidP="003963B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3963B3" w:rsidRDefault="003963B3" w:rsidP="003963B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3963B3" w:rsidRDefault="003963B3" w:rsidP="003963B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3963B3" w:rsidRDefault="003963B3" w:rsidP="003963B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3963B3" w:rsidRDefault="003963B3" w:rsidP="003963B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3963B3" w:rsidRDefault="003963B3" w:rsidP="003963B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3963B3" w:rsidRDefault="003963B3" w:rsidP="003963B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3963B3" w:rsidRDefault="003963B3" w:rsidP="003963B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3963B3" w:rsidRDefault="003963B3" w:rsidP="003963B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3963B3" w:rsidRDefault="003963B3" w:rsidP="003963B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3963B3" w:rsidRDefault="003963B3" w:rsidP="003963B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3963B3" w:rsidRDefault="003963B3" w:rsidP="003963B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3963B3" w:rsidRDefault="003963B3" w:rsidP="003963B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3963B3" w:rsidRDefault="003963B3" w:rsidP="003963B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3963B3" w:rsidRDefault="003963B3" w:rsidP="003963B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3963B3" w:rsidRDefault="003963B3" w:rsidP="003963B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3963B3" w:rsidRDefault="003963B3" w:rsidP="003963B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6F4229" w:rsidRDefault="006F4229" w:rsidP="006F42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 </w:t>
            </w:r>
          </w:p>
          <w:p w:rsidR="00CE504A" w:rsidRPr="006F4229" w:rsidRDefault="00CE504A" w:rsidP="006F42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131E" w:rsidRPr="006F4229" w:rsidRDefault="0065131E" w:rsidP="006F42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131E" w:rsidTr="0041426E">
        <w:tc>
          <w:tcPr>
            <w:tcW w:w="11023" w:type="dxa"/>
          </w:tcPr>
          <w:p w:rsidR="006F4229" w:rsidRDefault="006F4229" w:rsidP="006F42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.</w:t>
            </w:r>
            <w:r w:rsidR="00252916">
              <w:rPr>
                <w:rFonts w:ascii="Times New Roman" w:hAnsi="Times New Roman" w:cs="Times New Roman"/>
                <w:sz w:val="32"/>
                <w:szCs w:val="32"/>
              </w:rPr>
              <w:t xml:space="preserve"> а) 1, 2, 5, 6, 7, 8</w:t>
            </w:r>
            <w:r w:rsidR="00CE504A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</w:p>
          <w:p w:rsidR="00252916" w:rsidRDefault="00252916" w:rsidP="006F42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б)</w:t>
            </w:r>
            <w:r w:rsidR="00CE504A">
              <w:rPr>
                <w:rFonts w:ascii="Times New Roman" w:hAnsi="Times New Roman" w:cs="Times New Roman"/>
                <w:sz w:val="32"/>
                <w:szCs w:val="32"/>
              </w:rPr>
              <w:t xml:space="preserve"> 1, 2, 3, 4, 6, 7, 8 …</w:t>
            </w:r>
          </w:p>
          <w:p w:rsidR="00CE504A" w:rsidRDefault="00CE504A" w:rsidP="006F42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в) 8, 4, 5, 9, 1, 2, …</w:t>
            </w:r>
          </w:p>
          <w:p w:rsidR="00CE504A" w:rsidRDefault="00CE504A" w:rsidP="006F42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г) 1, 2, 3, 4, 5, 6, 7 …</w:t>
            </w:r>
          </w:p>
          <w:p w:rsidR="00CE504A" w:rsidRPr="006F4229" w:rsidRDefault="00CE504A" w:rsidP="006F42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д) 1, 2, 3, 4, 8, 9, 7 …</w:t>
            </w:r>
          </w:p>
          <w:tbl>
            <w:tblPr>
              <w:tblStyle w:val="a3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8"/>
              <w:gridCol w:w="397"/>
              <w:gridCol w:w="397"/>
              <w:gridCol w:w="398"/>
              <w:gridCol w:w="398"/>
              <w:gridCol w:w="398"/>
              <w:gridCol w:w="399"/>
              <w:gridCol w:w="399"/>
              <w:gridCol w:w="399"/>
              <w:gridCol w:w="399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6F4229" w:rsidTr="00CE504A">
              <w:trPr>
                <w:trHeight w:val="368"/>
              </w:trPr>
              <w:tc>
                <w:tcPr>
                  <w:tcW w:w="397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98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98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98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98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99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99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99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99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00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00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00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00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00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00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00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00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00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00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00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00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00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00" w:type="dxa"/>
                </w:tcPr>
                <w:p w:rsidR="006F4229" w:rsidRDefault="006F4229" w:rsidP="002636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65131E" w:rsidRPr="006F4229" w:rsidRDefault="0065131E" w:rsidP="006F42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131E" w:rsidTr="0041426E">
        <w:trPr>
          <w:trHeight w:val="2371"/>
        </w:trPr>
        <w:tc>
          <w:tcPr>
            <w:tcW w:w="11023" w:type="dxa"/>
          </w:tcPr>
          <w:p w:rsidR="0065131E" w:rsidRPr="0041426E" w:rsidRDefault="0041426E" w:rsidP="0041426E">
            <w:pPr>
              <w:tabs>
                <w:tab w:val="left" w:pos="1815"/>
                <w:tab w:val="center" w:pos="547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1426E">
              <w:rPr>
                <w:rFonts w:ascii="Times New Roman" w:hAnsi="Times New Roman" w:cs="Times New Roman"/>
                <w:sz w:val="32"/>
                <w:szCs w:val="32"/>
              </w:rPr>
              <w:t xml:space="preserve">6. </w:t>
            </w:r>
            <w:r w:rsidRPr="0041426E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B0604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oval id="_x0000_s1035" style="position:absolute;margin-left:160.65pt;margin-top:34pt;width:26.25pt;height:23.25pt;z-index:251666432;mso-position-horizontal-relative:text;mso-position-vertical-relative:text"/>
              </w:pict>
            </w:r>
            <w:r w:rsidR="00B0604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oval id="_x0000_s1037" style="position:absolute;margin-left:160.65pt;margin-top:61pt;width:26.25pt;height:23.25pt;z-index:251668480;mso-position-horizontal-relative:text;mso-position-vertical-relative:text"/>
              </w:pict>
            </w:r>
            <w:r w:rsidR="00B0604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oval id="_x0000_s1041" style="position:absolute;margin-left:206.4pt;margin-top:90.25pt;width:26.25pt;height:23.25pt;z-index:251672576;mso-position-horizontal-relative:text;mso-position-vertical-relative:text"/>
              </w:pict>
            </w:r>
            <w:r w:rsidR="00B0604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oval id="_x0000_s1038" style="position:absolute;margin-left:160.65pt;margin-top:90.25pt;width:26.25pt;height:23.25pt;z-index:251669504;mso-position-horizontal-relative:text;mso-position-vertical-relative:text"/>
              </w:pict>
            </w:r>
            <w:r w:rsidR="00B0604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oval id="_x0000_s1039" style="position:absolute;margin-left:206.4pt;margin-top:61pt;width:26.25pt;height:23.25pt;z-index:251670528;mso-position-horizontal-relative:text;mso-position-vertical-relative:text"/>
              </w:pict>
            </w:r>
            <w:r w:rsidR="00B0604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oval id="_x0000_s1040" style="position:absolute;margin-left:110.4pt;margin-top:90.25pt;width:26.25pt;height:23.25pt;z-index:251671552;mso-position-horizontal-relative:text;mso-position-vertical-relative:text"/>
              </w:pict>
            </w:r>
            <w:r w:rsidR="00B0604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oval id="_x0000_s1036" style="position:absolute;margin-left:110.4pt;margin-top:61pt;width:26.25pt;height:23.25pt;z-index:251667456;mso-position-horizontal-relative:text;mso-position-vertical-relative:text"/>
              </w:pict>
            </w:r>
            <w:r w:rsidR="00B0604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oval id="_x0000_s1034" style="position:absolute;margin-left:110.4pt;margin-top:34pt;width:26.25pt;height:23.25pt;z-index:251665408;mso-position-horizontal-relative:text;mso-position-vertical-relative:text"/>
              </w:pict>
            </w:r>
            <w:r w:rsidR="00B0604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oval id="_x0000_s1042" style="position:absolute;margin-left:160.65pt;margin-top:7pt;width:26.25pt;height:23.25pt;z-index:251673600;mso-position-horizontal-relative:text;mso-position-vertical-relative:text"/>
              </w:pict>
            </w:r>
            <w:r w:rsidR="00B0604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oval id="_x0000_s1033" style="position:absolute;margin-left:110.4pt;margin-top:7pt;width:26.25pt;height:23.25pt;z-index:251664384;mso-position-horizontal-relative:text;mso-position-vertical-relative:text"/>
              </w:pict>
            </w:r>
          </w:p>
        </w:tc>
      </w:tr>
      <w:tr w:rsidR="0065131E" w:rsidTr="0041426E">
        <w:tc>
          <w:tcPr>
            <w:tcW w:w="11023" w:type="dxa"/>
          </w:tcPr>
          <w:p w:rsidR="0041426E" w:rsidRDefault="0041426E" w:rsidP="004142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ыбери нужную фигуру </w:t>
            </w:r>
            <w:r w:rsidR="00A561CE">
              <w:rPr>
                <w:rFonts w:ascii="Times New Roman" w:hAnsi="Times New Roman" w:cs="Times New Roman"/>
                <w:sz w:val="32"/>
                <w:szCs w:val="32"/>
              </w:rPr>
              <w:t>и соедини её стрелочкой с вопросительным знаком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41"/>
              <w:gridCol w:w="1841"/>
              <w:gridCol w:w="1842"/>
            </w:tblGrid>
            <w:tr w:rsidR="0041426E" w:rsidTr="00E653ED">
              <w:trPr>
                <w:trHeight w:val="1796"/>
              </w:trPr>
              <w:tc>
                <w:tcPr>
                  <w:tcW w:w="1841" w:type="dxa"/>
                </w:tcPr>
                <w:p w:rsidR="0041426E" w:rsidRDefault="0041426E" w:rsidP="0041426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41426E" w:rsidRDefault="00B06048" w:rsidP="0041426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oval id="_x0000_s1043" style="position:absolute;margin-left:3.5pt;margin-top:.2pt;width:1in;height:1in;z-index:251674624"/>
                    </w:pict>
                  </w:r>
                </w:p>
                <w:p w:rsidR="0041426E" w:rsidRDefault="00B06048" w:rsidP="0041426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1053" type="#_x0000_t5" style="position:absolute;margin-left:26.75pt;margin-top:5.05pt;width:25.5pt;height:21.75pt;z-index:251684864" fillcolor="black [3200]" strokecolor="#f2f2f2 [3041]" strokeweight="3pt">
                        <v:shadow on="t" type="perspective" color="#7f7f7f [1601]" opacity=".5" offset="1pt" offset2="-1pt"/>
                      </v:shape>
                    </w:pict>
                  </w:r>
                </w:p>
                <w:p w:rsidR="0041426E" w:rsidRDefault="0041426E" w:rsidP="0041426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41426E" w:rsidRDefault="0041426E" w:rsidP="0041426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41426E" w:rsidRDefault="0041426E" w:rsidP="0041426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841" w:type="dxa"/>
                </w:tcPr>
                <w:p w:rsidR="0041426E" w:rsidRDefault="00B06048" w:rsidP="0041426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  <w:lang w:eastAsia="ru-RU"/>
                    </w:rPr>
                    <w:pict>
                      <v:rect id="_x0000_s1067" style="position:absolute;margin-left:23.95pt;margin-top:53.85pt;width:24.75pt;height:24.75pt;z-index:251699200;mso-position-horizontal-relative:text;mso-position-vertical-relative:tex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052" type="#_x0000_t5" style="position:absolute;margin-left:-3.8pt;margin-top:18.6pt;width:83.25pt;height:1in;z-index:251683840;mso-position-horizontal-relative:text;mso-position-vertical-relative:text"/>
                    </w:pict>
                  </w:r>
                </w:p>
              </w:tc>
              <w:tc>
                <w:tcPr>
                  <w:tcW w:w="1842" w:type="dxa"/>
                </w:tcPr>
                <w:p w:rsidR="0041426E" w:rsidRDefault="00B06048" w:rsidP="0041426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  <w:lang w:eastAsia="ru-RU"/>
                    </w:rPr>
                    <w:pict>
                      <v:rect id="_x0000_s1069" style="position:absolute;margin-left:284.4pt;margin-top:45.6pt;width:24.75pt;height:24.75pt;z-index:251701248;mso-position-horizontal-relative:text;mso-position-vertical-relative:text" fillcolor="#666 [1936]" strokecolor="#666 [1936]" strokeweight="1pt">
                        <v:fill color2="#ccc [656]" angle="-45" focus="-50%" type="gradient"/>
                        <v:shadow on="t" type="perspective" color="#7f7f7f [1601]" opacity=".5" offset="1pt" offset2="-3pt"/>
                      </v:rect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oval id="_x0000_s1065" style="position:absolute;margin-left:25.65pt;margin-top:41.85pt;width:29.25pt;height:28.5pt;z-index:251697152;mso-position-horizontal-relative:text;mso-position-vertical-relative:text" fillcolor="#666 [1936]" strokecolor="#666 [1936]" strokeweight="1pt">
                        <v:fill color2="#ccc [656]" angle="-45" focus="-50%" type="gradient"/>
                        <v:shadow on="t" type="perspective" color="#7f7f7f [1601]" opacity=".5" offset="1pt" offset2="-3pt"/>
                      </v:oval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059" type="#_x0000_t5" style="position:absolute;margin-left:166.65pt;margin-top:32.1pt;width:25.5pt;height:21.75pt;z-index:251691008;mso-position-horizontal-relative:text;mso-position-vertical-relative:text" fillcolor="black [3200]" strokecolor="#f2f2f2 [3041]" strokeweight="3pt">
                        <v:shadow on="t" type="perspective" color="#7f7f7f [1601]" opacity=".5" offset="1pt" offset2="-1pt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057" type="#_x0000_t5" style="position:absolute;margin-left:257.4pt;margin-top:6.6pt;width:83.25pt;height:1in;z-index:251688960;mso-position-horizontal-relative:text;mso-position-vertical-relative:text"/>
                    </w:pict>
                  </w:r>
                  <w:r>
                    <w:rPr>
                      <w:noProof/>
                      <w:sz w:val="32"/>
                      <w:szCs w:val="32"/>
                      <w:lang w:eastAsia="ru-RU"/>
                    </w:rPr>
                    <w:pict>
                      <v:rect id="_x0000_s1048" style="position:absolute;margin-left:6.15pt;margin-top:18.6pt;width:1in;height:1in;z-index:251679744;mso-position-horizontal-relative:text;mso-position-vertical-relative:text"/>
                    </w:pict>
                  </w:r>
                  <w:r>
                    <w:rPr>
                      <w:noProof/>
                      <w:sz w:val="32"/>
                      <w:szCs w:val="32"/>
                      <w:lang w:eastAsia="ru-RU"/>
                    </w:rPr>
                    <w:pict>
                      <v:oval id="_x0000_s1046" style="position:absolute;margin-left:143.4pt;margin-top:9.6pt;width:1in;height:1in;z-index:251677696;mso-position-horizontal-relative:text;mso-position-vertical-relative:text"/>
                    </w:pict>
                  </w:r>
                </w:p>
              </w:tc>
            </w:tr>
            <w:tr w:rsidR="0041426E" w:rsidTr="00E653ED">
              <w:trPr>
                <w:trHeight w:val="2208"/>
              </w:trPr>
              <w:tc>
                <w:tcPr>
                  <w:tcW w:w="1841" w:type="dxa"/>
                </w:tcPr>
                <w:p w:rsidR="0041426E" w:rsidRDefault="00B06048" w:rsidP="0041426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054" type="#_x0000_t5" style="position:absolute;margin-left:-.25pt;margin-top:21pt;width:83.25pt;height:1in;z-index:251685888;mso-position-horizontal-relative:text;mso-position-vertical-relative:text"/>
                    </w:pict>
                  </w:r>
                  <w:r>
                    <w:rPr>
                      <w:noProof/>
                      <w:sz w:val="32"/>
                      <w:szCs w:val="32"/>
                      <w:lang w:eastAsia="ru-RU"/>
                    </w:rPr>
                    <w:pict>
                      <v:rect id="_x0000_s1068" style="position:absolute;margin-left:31.25pt;margin-top:60pt;width:24.75pt;height:24.75pt;z-index:251700224;mso-position-horizontal-relative:text;mso-position-vertical-relative:text" fillcolor="black [3200]" strokecolor="#f2f2f2 [3041]" strokeweight="3pt">
                        <v:shadow on="t" type="perspective" color="#7f7f7f [1601]" opacity=".5" offset="1pt" offset2="-1pt"/>
                      </v:rect>
                    </w:pict>
                  </w:r>
                  <w:r w:rsidR="0041426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</w:t>
                  </w:r>
                </w:p>
              </w:tc>
              <w:tc>
                <w:tcPr>
                  <w:tcW w:w="1841" w:type="dxa"/>
                </w:tcPr>
                <w:p w:rsidR="0041426E" w:rsidRDefault="00B06048" w:rsidP="0041426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oval id="_x0000_s1062" style="position:absolute;margin-left:29.95pt;margin-top:37.5pt;width:29.25pt;height:28.5pt;z-index:251694080;mso-position-horizontal-relative:text;mso-position-vertical-relative:text" fillcolor="black [3200]" strokecolor="#f2f2f2 [3041]" strokeweight="3pt">
                        <v:shadow on="t" type="perspective" color="#7f7f7f [1601]" opacity=".5" offset="1pt" offset2="-1pt"/>
                      </v:oval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rect id="_x0000_s1050" style="position:absolute;margin-left:7.45pt;margin-top:15pt;width:1in;height:1in;z-index:251681792;mso-position-horizontal-relative:text;mso-position-vertical-relative:text"/>
                    </w:pict>
                  </w:r>
                </w:p>
              </w:tc>
              <w:tc>
                <w:tcPr>
                  <w:tcW w:w="1842" w:type="dxa"/>
                </w:tcPr>
                <w:p w:rsidR="0041426E" w:rsidRDefault="00B06048" w:rsidP="0041426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oval id="_x0000_s1063" style="position:absolute;margin-left:284.4pt;margin-top:38.25pt;width:29.25pt;height:28.5pt;z-index:251695104;mso-position-horizontal-relative:text;mso-position-vertical-relative:text" fillcolor="black [3200]" strokecolor="#f2f2f2 [3041]" strokeweight="3pt">
                        <v:shadow on="t" type="perspective" color="#7f7f7f [1601]" opacity=".5" offset="1pt" offset2="-1pt"/>
                      </v:oval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061" type="#_x0000_t5" style="position:absolute;margin-left:174.15pt;margin-top:38.25pt;width:25.5pt;height:21.75pt;z-index:251693056;mso-position-horizontal-relative:text;mso-position-vertical-relative:tex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058" type="#_x0000_t5" style="position:absolute;margin-left:29.4pt;margin-top:44.25pt;width:25.5pt;height:21.75pt;z-index:251689984;mso-position-horizontal-relative:text;mso-position-vertical-relative:tex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056" type="#_x0000_t5" style="position:absolute;margin-left:257.4pt;margin-top:3.75pt;width:83.25pt;height:1in;z-index:251687936;mso-position-horizontal-relative:text;mso-position-vertical-relative:tex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rect id="_x0000_s1051" style="position:absolute;margin-left:150.15pt;margin-top:15pt;width:1in;height:1in;z-index:251682816;mso-position-horizontal-relative:text;mso-position-vertical-relative:tex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oval id="_x0000_s1045" style="position:absolute;margin-left:6.15pt;margin-top:21pt;width:1in;height:1in;z-index:251676672;mso-position-horizontal-relative:text;mso-position-vertical-relative:text"/>
                    </w:pict>
                  </w:r>
                </w:p>
              </w:tc>
            </w:tr>
            <w:tr w:rsidR="0041426E" w:rsidTr="00E653ED">
              <w:trPr>
                <w:trHeight w:val="2208"/>
              </w:trPr>
              <w:tc>
                <w:tcPr>
                  <w:tcW w:w="1841" w:type="dxa"/>
                </w:tcPr>
                <w:p w:rsidR="0041426E" w:rsidRDefault="00B06048" w:rsidP="0041426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oval id="_x0000_s1064" style="position:absolute;margin-left:26.75pt;margin-top:39.1pt;width:29.25pt;height:28.5pt;z-index:251696128;mso-position-horizontal-relative:text;mso-position-vertical-relative:tex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rect id="_x0000_s1049" style="position:absolute;margin-left:7.25pt;margin-top:17.35pt;width:1in;height:1in;z-index:251680768;mso-position-horizontal-relative:text;mso-position-vertical-relative:text"/>
                    </w:pict>
                  </w:r>
                </w:p>
              </w:tc>
              <w:tc>
                <w:tcPr>
                  <w:tcW w:w="1841" w:type="dxa"/>
                </w:tcPr>
                <w:p w:rsidR="0041426E" w:rsidRDefault="00B06048" w:rsidP="0041426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060" type="#_x0000_t5" style="position:absolute;margin-left:29.95pt;margin-top:39.1pt;width:25.5pt;height:21.75pt;z-index:251692032;mso-position-horizontal-relative:text;mso-position-vertical-relative:text" fillcolor="#666 [1936]" strokecolor="#666 [1936]" strokeweight="1pt">
                        <v:fill color2="#ccc [656]" angle="-45" focus="-50%" type="gradient"/>
                        <v:shadow on="t" type="perspective" color="#7f7f7f [1601]" opacity=".5" offset="1pt" offset2="-3pt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oval id="_x0000_s1044" style="position:absolute;margin-left:7.45pt;margin-top:17.35pt;width:1in;height:1in;z-index:251675648;mso-position-horizontal-relative:text;mso-position-vertical-relative:text"/>
                    </w:pict>
                  </w:r>
                </w:p>
              </w:tc>
              <w:tc>
                <w:tcPr>
                  <w:tcW w:w="1842" w:type="dxa"/>
                </w:tcPr>
                <w:p w:rsidR="00A561CE" w:rsidRDefault="00B06048" w:rsidP="0041426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  <w:lang w:eastAsia="ru-RU"/>
                    </w:rPr>
                    <w:pict>
                      <v:rect id="_x0000_s1070" style="position:absolute;margin-left:284.4pt;margin-top:42.85pt;width:24.75pt;height:24.75pt;z-index:251702272;mso-position-horizontal-relative:text;mso-position-vertical-relative:text" fillcolor="black [3200]" strokecolor="#f2f2f2 [3041]" strokeweight="3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rect id="_x0000_s1066" style="position:absolute;margin-left:174.15pt;margin-top:39.1pt;width:24.75pt;height:24.75pt;z-index:251698176;mso-position-horizontal-relative:text;mso-position-vertical-relative:text" fillcolor="black [3200]" strokecolor="#f2f2f2 [3041]" strokeweight="3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pict>
                      <v:shape id="_x0000_s1055" type="#_x0000_t5" style="position:absolute;margin-left:257.4pt;margin-top:5.35pt;width:83.25pt;height:1in;z-index:251686912;mso-position-horizontal-relative:text;mso-position-vertical-relative:text"/>
                    </w:pict>
                  </w:r>
                  <w:r>
                    <w:rPr>
                      <w:noProof/>
                      <w:sz w:val="32"/>
                      <w:szCs w:val="32"/>
                      <w:lang w:eastAsia="ru-RU"/>
                    </w:rPr>
                    <w:pict>
                      <v:oval id="_x0000_s1047" style="position:absolute;margin-left:150.15pt;margin-top:17.35pt;width:1in;height:1in;z-index:251678720;mso-position-horizontal-relative:text;mso-position-vertical-relative:text"/>
                    </w:pict>
                  </w:r>
                </w:p>
                <w:p w:rsidR="00A561CE" w:rsidRDefault="00A561CE" w:rsidP="00A561C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41426E" w:rsidRPr="00A561CE" w:rsidRDefault="00A561CE" w:rsidP="00A561C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?</w:t>
                  </w:r>
                </w:p>
              </w:tc>
            </w:tr>
          </w:tbl>
          <w:p w:rsidR="0065131E" w:rsidRDefault="0041426E" w:rsidP="004142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1426E" w:rsidRPr="0041426E" w:rsidRDefault="0041426E" w:rsidP="0041426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5131E" w:rsidRDefault="0065131E" w:rsidP="0065131E">
      <w:pPr>
        <w:jc w:val="center"/>
      </w:pPr>
    </w:p>
    <w:p w:rsidR="00881982" w:rsidRPr="00E80769" w:rsidRDefault="00881982" w:rsidP="00881982">
      <w:pPr>
        <w:rPr>
          <w:rFonts w:ascii="Times New Roman" w:hAnsi="Times New Roman" w:cs="Times New Roman"/>
          <w:b/>
          <w:sz w:val="28"/>
          <w:szCs w:val="28"/>
        </w:rPr>
      </w:pPr>
      <w:r w:rsidRPr="00E8076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881982" w:rsidRDefault="00881982" w:rsidP="0088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атематика: контрольные работы  к учебнику для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./ Н.Б. Истомина,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ырё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E80769">
        <w:rPr>
          <w:rFonts w:ascii="Times New Roman" w:hAnsi="Times New Roman" w:cs="Times New Roman"/>
          <w:sz w:val="28"/>
          <w:szCs w:val="28"/>
        </w:rPr>
        <w:t xml:space="preserve">Смоленск: Ассоциация </w:t>
      </w:r>
      <w:r w:rsidR="00E8076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80769" w:rsidRPr="00E80769">
        <w:rPr>
          <w:rFonts w:ascii="Times New Roman" w:hAnsi="Times New Roman" w:cs="Times New Roman"/>
          <w:sz w:val="28"/>
          <w:szCs w:val="28"/>
        </w:rPr>
        <w:t xml:space="preserve"> </w:t>
      </w:r>
      <w:r w:rsidR="00E80769">
        <w:rPr>
          <w:rFonts w:ascii="Times New Roman" w:hAnsi="Times New Roman" w:cs="Times New Roman"/>
          <w:sz w:val="28"/>
          <w:szCs w:val="28"/>
        </w:rPr>
        <w:t>век, 2010 .</w:t>
      </w:r>
    </w:p>
    <w:p w:rsidR="00E80769" w:rsidRDefault="00E80769" w:rsidP="00881982">
      <w:pPr>
        <w:rPr>
          <w:rFonts w:ascii="Times New Roman" w:hAnsi="Times New Roman" w:cs="Times New Roman"/>
          <w:sz w:val="28"/>
          <w:szCs w:val="28"/>
        </w:rPr>
      </w:pPr>
    </w:p>
    <w:p w:rsidR="00E80769" w:rsidRPr="00E80769" w:rsidRDefault="00E80769" w:rsidP="00881982">
      <w:pPr>
        <w:rPr>
          <w:rFonts w:ascii="Times New Roman" w:hAnsi="Times New Roman" w:cs="Times New Roman"/>
          <w:b/>
          <w:sz w:val="28"/>
          <w:szCs w:val="28"/>
        </w:rPr>
      </w:pPr>
      <w:r w:rsidRPr="00E80769">
        <w:rPr>
          <w:rFonts w:ascii="Times New Roman" w:hAnsi="Times New Roman" w:cs="Times New Roman"/>
          <w:b/>
          <w:sz w:val="28"/>
          <w:szCs w:val="28"/>
        </w:rPr>
        <w:t xml:space="preserve">Использованные интернет </w:t>
      </w:r>
      <w:proofErr w:type="gramStart"/>
      <w:r w:rsidRPr="00E80769">
        <w:rPr>
          <w:rFonts w:ascii="Times New Roman" w:hAnsi="Times New Roman" w:cs="Times New Roman"/>
          <w:b/>
          <w:sz w:val="28"/>
          <w:szCs w:val="28"/>
        </w:rPr>
        <w:t>-р</w:t>
      </w:r>
      <w:proofErr w:type="gramEnd"/>
      <w:r w:rsidRPr="00E80769">
        <w:rPr>
          <w:rFonts w:ascii="Times New Roman" w:hAnsi="Times New Roman" w:cs="Times New Roman"/>
          <w:b/>
          <w:sz w:val="28"/>
          <w:szCs w:val="28"/>
        </w:rPr>
        <w:t>есурсы</w:t>
      </w:r>
    </w:p>
    <w:p w:rsidR="00E80769" w:rsidRPr="00E80769" w:rsidRDefault="00B06048" w:rsidP="00E80769">
      <w:pPr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gramStart"/>
        <w:r w:rsidR="00E80769" w:rsidRPr="00C64FF9">
          <w:rPr>
            <w:rStyle w:val="a7"/>
            <w:rFonts w:ascii="Times New Roman" w:hAnsi="Times New Roman" w:cs="Times New Roman"/>
            <w:sz w:val="28"/>
            <w:szCs w:val="28"/>
          </w:rPr>
          <w:t>http://yandex.ru/images/search?img_url=http%3A%2F%2Fdeti-online.com%2Fimages%2Fraskraski%2Fraskraski-zhivotnyh--domashnie-zhivotnye--06.jpg&amp;uinfo=sw-1138-sh-640-ww-1124-wh-517-pd-1.2000000476837158-wp-16x9_1366x768&amp;text=%D0%BA%D0%B0%D1%80%D1%82%D0%B8%D0%BD%D0%BA%D0%B0%20%D0%B3%D1%83%D1%81%D1%8C%20%D1%80%D0%B0%D1%81%D0%BA%D1%80%D0</w:t>
        </w:r>
        <w:proofErr w:type="gramEnd"/>
        <w:r w:rsidR="00E80769" w:rsidRPr="00C64FF9">
          <w:rPr>
            <w:rStyle w:val="a7"/>
            <w:rFonts w:ascii="Times New Roman" w:hAnsi="Times New Roman" w:cs="Times New Roman"/>
            <w:sz w:val="28"/>
            <w:szCs w:val="28"/>
          </w:rPr>
          <w:t>%B0%D1%81%D0%BA%D0%B0&amp;noreask=1&amp;pos=1&amp;lr=10951&amp;rpt=simage&amp;pin=1</w:t>
        </w:r>
      </w:hyperlink>
      <w:r w:rsidR="00E80769">
        <w:rPr>
          <w:rFonts w:ascii="Times New Roman" w:hAnsi="Times New Roman" w:cs="Times New Roman"/>
          <w:sz w:val="28"/>
          <w:szCs w:val="28"/>
        </w:rPr>
        <w:t xml:space="preserve"> гусь</w:t>
      </w:r>
    </w:p>
    <w:sectPr w:rsidR="00E80769" w:rsidRPr="00E80769" w:rsidSect="0065131E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6F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131E"/>
    <w:rsid w:val="00252916"/>
    <w:rsid w:val="003963B3"/>
    <w:rsid w:val="0041426E"/>
    <w:rsid w:val="00577C9A"/>
    <w:rsid w:val="0065131E"/>
    <w:rsid w:val="006F4229"/>
    <w:rsid w:val="00881982"/>
    <w:rsid w:val="00A561CE"/>
    <w:rsid w:val="00AF04F3"/>
    <w:rsid w:val="00B06048"/>
    <w:rsid w:val="00CE504A"/>
    <w:rsid w:val="00DA73C9"/>
    <w:rsid w:val="00E80769"/>
    <w:rsid w:val="00E965C9"/>
    <w:rsid w:val="00F9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0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98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80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images/search?img_url=http%3A%2F%2Fdeti-online.com%2Fimages%2Fraskraski%2Fraskraski-zhivotnyh--domashnie-zhivotnye--06.jpg&amp;uinfo=sw-1138-sh-640-ww-1124-wh-517-pd-1.2000000476837158-wp-16x9_1366x768&amp;text=%D0%BA%D0%B0%D1%80%D1%82%D0%B8%D0%BD%D0%BA%D0%B0%20%D0%B3%D1%83%D1%81%D1%8C%20%D1%80%D0%B0%D1%81%D0%BA%D1%80%D0%B0%D1%81%D0%BA%D0%B0&amp;noreask=1&amp;pos=1&amp;lr=10951&amp;rpt=simage&amp;pin=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583D-C10F-4937-8591-48629F3A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udik</dc:creator>
  <cp:keywords/>
  <dc:description/>
  <cp:lastModifiedBy>Пользователь</cp:lastModifiedBy>
  <cp:revision>7</cp:revision>
  <cp:lastPrinted>2010-10-24T11:49:00Z</cp:lastPrinted>
  <dcterms:created xsi:type="dcterms:W3CDTF">2010-10-24T10:45:00Z</dcterms:created>
  <dcterms:modified xsi:type="dcterms:W3CDTF">2014-12-25T12:51:00Z</dcterms:modified>
</cp:coreProperties>
</file>